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D535" w14:textId="0A85500D" w:rsidR="007D07E6" w:rsidRPr="00785383" w:rsidRDefault="005820DB" w:rsidP="00785383">
      <w:pPr>
        <w:tabs>
          <w:tab w:val="right" w:leader="underscore" w:pos="4680"/>
          <w:tab w:val="left" w:pos="4860"/>
          <w:tab w:val="right" w:leader="underscore" w:pos="10710"/>
        </w:tabs>
        <w:rPr>
          <w:rFonts w:ascii="Baguet Script" w:eastAsia="UD Digi Kyokasho NK-B" w:hAnsi="Baguet Script"/>
          <w:b/>
          <w:color w:val="000000" w:themeColor="text1"/>
          <w:sz w:val="100"/>
          <w:szCs w:val="1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26356336"/>
      <w:r w:rsidRPr="00F2257E">
        <w:rPr>
          <w:rFonts w:ascii="Baguet Script" w:eastAsia="UD Digi Kyokasho NK-B" w:hAnsi="Baguet Script"/>
          <w:b/>
          <w:color w:val="000000" w:themeColor="text1"/>
          <w:sz w:val="102"/>
          <w:szCs w:val="10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am </w:t>
      </w:r>
      <w:r w:rsidR="00FF77FD" w:rsidRPr="00F2257E">
        <w:rPr>
          <w:rFonts w:ascii="Baguet Script" w:eastAsia="UD Digi Kyokasho NK-B" w:hAnsi="Baguet Script"/>
          <w:b/>
          <w:color w:val="000000" w:themeColor="text1"/>
          <w:sz w:val="102"/>
          <w:szCs w:val="10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ver</w:t>
      </w:r>
      <w:r w:rsidR="00FF77FD" w:rsidRPr="001962A2">
        <w:rPr>
          <w:rFonts w:ascii="Baguet Script" w:eastAsia="UD Digi Kyokasho NK-B" w:hAnsi="Baguet Script"/>
          <w:b/>
          <w:color w:val="000000" w:themeColor="text1"/>
          <w:sz w:val="100"/>
          <w:szCs w:val="1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3620">
        <w:rPr>
          <w:noProof/>
        </w:rPr>
        <w:drawing>
          <wp:inline distT="0" distB="0" distL="0" distR="0" wp14:anchorId="2B3D73C7" wp14:editId="6F8F71C8">
            <wp:extent cx="774700" cy="603250"/>
            <wp:effectExtent l="0" t="0" r="6350" b="635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7FD" w:rsidRPr="001962A2">
        <w:rPr>
          <w:rFonts w:ascii="Baguet Script" w:eastAsia="UD Digi Kyokasho NK-B" w:hAnsi="Baguet Script"/>
          <w:b/>
          <w:color w:val="000000" w:themeColor="text1"/>
          <w:sz w:val="100"/>
          <w:szCs w:val="1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2257E">
        <w:rPr>
          <w:rFonts w:ascii="Baguet Script" w:eastAsia="UD Digi Kyokasho NK-B" w:hAnsi="Baguet Script"/>
          <w:b/>
          <w:color w:val="000000" w:themeColor="text1"/>
          <w:sz w:val="104"/>
          <w:szCs w:val="10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ster</w:t>
      </w:r>
      <w:r w:rsidR="00F006C9">
        <w:rPr>
          <w:rFonts w:ascii="AR ESSENCE" w:eastAsia="UD Digi Kyokasho NK-B" w:hAnsi="AR ESSENCE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06C9">
        <w:rPr>
          <w:rFonts w:ascii="Congenial Black" w:hAnsi="Congenial Black" w:cs="Calibri"/>
          <w:color w:val="000000"/>
          <w:sz w:val="110"/>
          <w:szCs w:val="110"/>
          <w:u w:val="single"/>
        </w:rPr>
        <w:t xml:space="preserve">   </w:t>
      </w:r>
      <w:r w:rsidR="008D0237">
        <w:rPr>
          <w:rFonts w:ascii="Congenial Black" w:hAnsi="Congenial Black" w:cs="Calibri"/>
          <w:color w:val="000000"/>
          <w:sz w:val="110"/>
          <w:szCs w:val="110"/>
          <w:u w:val="single"/>
        </w:rPr>
        <w:t xml:space="preserve">    </w:t>
      </w:r>
      <w:r w:rsidR="0031580B">
        <w:rPr>
          <w:rFonts w:ascii="Congenial Black" w:hAnsi="Congenial Black" w:cs="Calibri"/>
          <w:color w:val="000000"/>
          <w:sz w:val="110"/>
          <w:szCs w:val="110"/>
          <w:u w:val="single"/>
        </w:rPr>
        <w:t xml:space="preserve"> </w:t>
      </w:r>
    </w:p>
    <w:p w14:paraId="0F6A0C10" w14:textId="153D0CE0" w:rsidR="00785383" w:rsidRPr="00785383" w:rsidRDefault="006B2313" w:rsidP="00785383">
      <w:pPr>
        <w:jc w:val="center"/>
        <w:rPr>
          <w:rFonts w:ascii="ADLaM Display" w:hAnsi="ADLaM Display" w:cs="ADLaM Display"/>
          <w:sz w:val="140"/>
          <w:szCs w:val="140"/>
          <w:u w:val="single"/>
        </w:rPr>
      </w:pPr>
      <w:proofErr w:type="spellStart"/>
      <w:r>
        <w:rPr>
          <w:rFonts w:ascii="ADLaM Display" w:hAnsi="ADLaM Display" w:cs="ADLaM Display"/>
          <w:sz w:val="140"/>
          <w:szCs w:val="140"/>
          <w:u w:val="single"/>
        </w:rPr>
        <w:t>Urec</w:t>
      </w:r>
      <w:proofErr w:type="spellEnd"/>
      <w:r>
        <w:rPr>
          <w:rFonts w:ascii="ADLaM Display" w:hAnsi="ADLaM Display" w:cs="ADLaM Display"/>
          <w:sz w:val="140"/>
          <w:szCs w:val="140"/>
          <w:u w:val="single"/>
        </w:rPr>
        <w:t xml:space="preserve"> Finest</w:t>
      </w:r>
      <w:r w:rsidR="00785383" w:rsidRPr="00785383">
        <w:rPr>
          <w:rFonts w:ascii="ADLaM Display" w:hAnsi="ADLaM Display" w:cs="ADLaM Display"/>
          <w:sz w:val="140"/>
          <w:szCs w:val="140"/>
          <w:u w:val="single"/>
        </w:rPr>
        <w:t xml:space="preserve"> </w:t>
      </w:r>
      <w:r w:rsidR="00785383" w:rsidRPr="00785383">
        <w:rPr>
          <w:rFonts w:ascii="ADLaM Display" w:hAnsi="ADLaM Display" w:cs="ADLaM Display"/>
          <w:sz w:val="140"/>
          <w:szCs w:val="140"/>
          <w:u w:val="single"/>
        </w:rPr>
        <w:t xml:space="preserve"> </w:t>
      </w:r>
    </w:p>
    <w:p w14:paraId="211CF01B" w14:textId="1F8EC42C" w:rsidR="008665B1" w:rsidRPr="00B16E40" w:rsidRDefault="00DE2450" w:rsidP="00AF634D">
      <w:pPr>
        <w:tabs>
          <w:tab w:val="center" w:pos="2340"/>
          <w:tab w:val="center" w:pos="7830"/>
        </w:tabs>
        <w:rPr>
          <w:rFonts w:ascii="Bahnschrift SemiBold SemiConden" w:hAnsi="Bahnschrift SemiBold SemiConden"/>
          <w:b/>
          <w:sz w:val="14"/>
          <w:szCs w:val="14"/>
        </w:rPr>
      </w:pPr>
      <w:r w:rsidRPr="005820DB">
        <w:rPr>
          <w:b/>
          <w:sz w:val="16"/>
        </w:rPr>
        <w:tab/>
      </w:r>
      <w:r w:rsidR="00BD3946" w:rsidRPr="00F4274A">
        <w:rPr>
          <w:rFonts w:ascii="Bahnschrift SemiBold SemiConden" w:hAnsi="Bahnschrift SemiBold SemiConden"/>
          <w:b/>
          <w:sz w:val="16"/>
        </w:rPr>
        <w:t xml:space="preserve">       </w:t>
      </w:r>
      <w:r w:rsidR="00F4274A">
        <w:rPr>
          <w:rFonts w:ascii="Bahnschrift SemiBold SemiConden" w:hAnsi="Bahnschrift SemiBold SemiConden"/>
          <w:b/>
          <w:sz w:val="16"/>
        </w:rPr>
        <w:t xml:space="preserve">               </w:t>
      </w:r>
      <w:r w:rsidR="00BD3946" w:rsidRPr="00F4274A">
        <w:rPr>
          <w:rFonts w:ascii="Bahnschrift SemiBold SemiConden" w:hAnsi="Bahnschrift SemiBold SemiConden"/>
          <w:b/>
          <w:sz w:val="16"/>
        </w:rPr>
        <w:t xml:space="preserve"> </w:t>
      </w:r>
    </w:p>
    <w:p w14:paraId="13A14429" w14:textId="0A069178" w:rsidR="00FB107A" w:rsidRDefault="00DE2450" w:rsidP="00681741">
      <w:pPr>
        <w:rPr>
          <w:rFonts w:ascii="UD Digi Kyokasho NK-B" w:eastAsia="UD Digi Kyokasho NK-B" w:hAnsi="Bahnschrift SemiBold SemiConden"/>
          <w:sz w:val="22"/>
          <w:szCs w:val="22"/>
        </w:rPr>
      </w:pPr>
      <w:r w:rsidRPr="001803BD">
        <w:rPr>
          <w:rFonts w:ascii="UD Digi Kyokasho NK-B" w:eastAsia="UD Digi Kyokasho NK-B" w:hAnsi="Bahnschrift SemiBold SemiConden" w:hint="eastAsi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ver/</w:t>
      </w:r>
      <w:r w:rsidR="00234189" w:rsidRPr="001803BD">
        <w:rPr>
          <w:rFonts w:ascii="UD Digi Kyokasho NK-B" w:eastAsia="UD Digi Kyokasho NK-B" w:hAnsi="Bahnschrift SemiBold SemiConden" w:hint="eastAsi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1803BD">
        <w:rPr>
          <w:rFonts w:ascii="UD Digi Kyokasho NK-B" w:eastAsia="UD Digi Kyokasho NK-B" w:hAnsi="Bahnschrift SemiBold SemiConden" w:hint="eastAsi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ase</w:t>
      </w:r>
      <w:r w:rsidRPr="00FA2E04">
        <w:rPr>
          <w:rFonts w:ascii="UD Digi Kyokasho NK-B" w:eastAsia="UD Digi Kyokasho NK-B" w:hAnsi="Bahnschrift SemiBold SemiConden" w:hint="eastAsia"/>
          <w:sz w:val="24"/>
          <w:szCs w:val="24"/>
        </w:rPr>
        <w:t>:</w:t>
      </w:r>
      <w:r w:rsidRPr="00531482">
        <w:rPr>
          <w:rFonts w:ascii="UD Digi Kyokasho NK-B" w:eastAsia="UD Digi Kyokasho NK-B" w:hAnsi="Bahnschrift SemiBold SemiConden" w:hint="eastAsia"/>
          <w:sz w:val="22"/>
          <w:szCs w:val="22"/>
        </w:rPr>
        <w:t xml:space="preserve"> This is to certify that I </w:t>
      </w:r>
      <w:r w:rsidR="002A36AD" w:rsidRPr="00531482">
        <w:rPr>
          <w:rFonts w:ascii="UD Digi Kyokasho NK-B" w:eastAsia="UD Digi Kyokasho NK-B" w:hAnsi="Bahnschrift SemiBold SemiConden"/>
          <w:sz w:val="22"/>
          <w:szCs w:val="22"/>
        </w:rPr>
        <w:t>assume</w:t>
      </w:r>
      <w:r w:rsidRPr="00531482">
        <w:rPr>
          <w:rFonts w:ascii="UD Digi Kyokasho NK-B" w:eastAsia="UD Digi Kyokasho NK-B" w:hAnsi="Bahnschrift SemiBold SemiConden" w:hint="eastAsia"/>
          <w:sz w:val="22"/>
          <w:szCs w:val="22"/>
        </w:rPr>
        <w:t xml:space="preserve"> all </w:t>
      </w:r>
      <w:r w:rsidR="00AF634D" w:rsidRPr="00531482">
        <w:rPr>
          <w:rFonts w:ascii="UD Digi Kyokasho NK-B" w:eastAsia="UD Digi Kyokasho NK-B" w:hAnsi="Bahnschrift SemiBold SemiConden"/>
          <w:sz w:val="22"/>
          <w:szCs w:val="22"/>
        </w:rPr>
        <w:t>risks.</w:t>
      </w:r>
    </w:p>
    <w:p w14:paraId="51AEEBF5" w14:textId="364E096F" w:rsidR="00681741" w:rsidRPr="001C27A8" w:rsidRDefault="00DE2450" w:rsidP="00681741">
      <w:pPr>
        <w:rPr>
          <w:rFonts w:ascii="UD Digi Kyokasho NK-B" w:eastAsia="UD Digi Kyokasho NK-B" w:hAnsi="Bahnschrift SemiBold SemiConden"/>
          <w:sz w:val="22"/>
          <w:szCs w:val="22"/>
        </w:rPr>
      </w:pPr>
      <w:r w:rsidRPr="00531482">
        <w:rPr>
          <w:rFonts w:ascii="UD Digi Kyokasho NK-B" w:eastAsia="UD Digi Kyokasho NK-B" w:hAnsi="Bahnschrift SemiBold SemiConden" w:hint="eastAsia"/>
          <w:sz w:val="22"/>
          <w:szCs w:val="22"/>
        </w:rPr>
        <w:t xml:space="preserve"> and hazards incidental to participation in </w:t>
      </w:r>
      <w:r w:rsidR="00C81524" w:rsidRPr="00531482">
        <w:rPr>
          <w:rFonts w:ascii="UD Digi Kyokasho NK-B" w:eastAsia="UD Digi Kyokasho NK-B" w:hAnsi="Bahnschrift SemiBold SemiConden" w:hint="eastAsia"/>
          <w:sz w:val="22"/>
          <w:szCs w:val="22"/>
        </w:rPr>
        <w:t>in</w:t>
      </w:r>
      <w:r w:rsidRPr="00531482">
        <w:rPr>
          <w:rFonts w:ascii="UD Digi Kyokasho NK-B" w:eastAsia="UD Digi Kyokasho NK-B" w:hAnsi="Bahnschrift SemiBold SemiConden" w:hint="eastAsia"/>
          <w:sz w:val="22"/>
          <w:szCs w:val="22"/>
        </w:rPr>
        <w:t xml:space="preserve">door soccer league, and I do hereby agree to hold harmless the staff of the </w:t>
      </w:r>
      <w:r w:rsidR="005820DB" w:rsidRPr="00531482">
        <w:rPr>
          <w:rFonts w:ascii="UD Digi Kyokasho NK-B" w:eastAsia="UD Digi Kyokasho NK-B" w:hAnsi="Bahnschrift SemiBold SemiConden" w:hint="eastAsia"/>
          <w:sz w:val="22"/>
          <w:szCs w:val="22"/>
        </w:rPr>
        <w:t>Next Level Soccer</w:t>
      </w:r>
      <w:r w:rsidR="00C81524" w:rsidRPr="00531482">
        <w:rPr>
          <w:rFonts w:ascii="UD Digi Kyokasho NK-B" w:eastAsia="UD Digi Kyokasho NK-B" w:hAnsi="Bahnschrift SemiBold SemiConden" w:hint="eastAsia"/>
          <w:sz w:val="22"/>
          <w:szCs w:val="22"/>
        </w:rPr>
        <w:t xml:space="preserve"> LLC</w:t>
      </w:r>
      <w:r w:rsidR="00F4274A" w:rsidRPr="00531482">
        <w:rPr>
          <w:rFonts w:ascii="UD Digi Kyokasho NK-B" w:eastAsia="UD Digi Kyokasho NK-B" w:hAnsi="Bahnschrift SemiBold SemiConden" w:hint="eastAsia"/>
          <w:sz w:val="22"/>
          <w:szCs w:val="22"/>
        </w:rPr>
        <w:t>,</w:t>
      </w:r>
      <w:r w:rsidRPr="00531482">
        <w:rPr>
          <w:rFonts w:ascii="UD Digi Kyokasho NK-B" w:eastAsia="UD Digi Kyokasho NK-B" w:hAnsi="Bahnschrift SemiBold SemiConden" w:hint="eastAsia"/>
          <w:sz w:val="22"/>
          <w:szCs w:val="22"/>
        </w:rPr>
        <w:t xml:space="preserve"> </w:t>
      </w:r>
      <w:r w:rsidR="006317D5" w:rsidRPr="00531482">
        <w:rPr>
          <w:rFonts w:ascii="UD Digi Kyokasho NK-B" w:eastAsia="UD Digi Kyokasho NK-B" w:hAnsi="Bahnschrift SemiBold SemiConden"/>
          <w:sz w:val="22"/>
          <w:szCs w:val="22"/>
        </w:rPr>
        <w:t>referees,</w:t>
      </w:r>
      <w:r w:rsidRPr="00531482">
        <w:rPr>
          <w:rFonts w:ascii="UD Digi Kyokasho NK-B" w:eastAsia="UD Digi Kyokasho NK-B" w:hAnsi="Bahnschrift SemiBold SemiConden" w:hint="eastAsia"/>
          <w:sz w:val="22"/>
          <w:szCs w:val="22"/>
        </w:rPr>
        <w:t xml:space="preserve"> and administrators fr</w:t>
      </w:r>
      <w:r w:rsidR="002A36AD">
        <w:rPr>
          <w:rFonts w:ascii="UD Digi Kyokasho NK-B" w:eastAsia="UD Digi Kyokasho NK-B" w:hAnsi="Bahnschrift SemiBold SemiConden"/>
          <w:sz w:val="22"/>
          <w:szCs w:val="22"/>
        </w:rPr>
        <w:t>o</w:t>
      </w:r>
      <w:r w:rsidR="00681741" w:rsidRPr="00531482">
        <w:rPr>
          <w:rFonts w:ascii="UD Digi Kyokasho NK-B" w:eastAsia="UD Digi Kyokasho NK-B" w:hAnsi="Bahnschrift SemiBold SemiConden" w:hint="eastAsia"/>
          <w:sz w:val="22"/>
          <w:szCs w:val="22"/>
        </w:rPr>
        <w:t xml:space="preserve">m </w:t>
      </w:r>
      <w:proofErr w:type="gramStart"/>
      <w:r w:rsidR="00681741" w:rsidRPr="00531482">
        <w:rPr>
          <w:rFonts w:ascii="UD Digi Kyokasho NK-B" w:eastAsia="UD Digi Kyokasho NK-B" w:hAnsi="Bahnschrift SemiBold SemiConden" w:hint="eastAsia"/>
          <w:sz w:val="22"/>
          <w:szCs w:val="22"/>
        </w:rPr>
        <w:t>any and all</w:t>
      </w:r>
      <w:proofErr w:type="gramEnd"/>
      <w:r w:rsidR="00681741" w:rsidRPr="00531482">
        <w:rPr>
          <w:rFonts w:ascii="UD Digi Kyokasho NK-B" w:eastAsia="UD Digi Kyokasho NK-B" w:hAnsi="Bahnschrift SemiBold SemiConden" w:hint="eastAsia"/>
          <w:sz w:val="22"/>
          <w:szCs w:val="22"/>
        </w:rPr>
        <w:t xml:space="preserve"> claims arising out of any injury to myself. Furthermore, this verifies that the player is </w:t>
      </w:r>
      <w:r w:rsidR="00681741">
        <w:rPr>
          <w:rFonts w:ascii="UD Digi Kyokasho NK-B" w:eastAsia="UD Digi Kyokasho NK-B" w:hAnsi="Bahnschrift SemiBold SemiConden"/>
          <w:sz w:val="22"/>
          <w:szCs w:val="22"/>
        </w:rPr>
        <w:t xml:space="preserve">Healthy and </w:t>
      </w:r>
      <w:r w:rsidR="00681741" w:rsidRPr="00531482">
        <w:rPr>
          <w:rFonts w:ascii="UD Digi Kyokasho NK-B" w:eastAsia="UD Digi Kyokasho NK-B" w:hAnsi="Bahnschrift SemiBold SemiConden" w:hint="eastAsia"/>
          <w:sz w:val="22"/>
          <w:szCs w:val="22"/>
        </w:rPr>
        <w:t xml:space="preserve">able to participate in all soccer activities. In the event of injury my </w:t>
      </w:r>
      <w:r w:rsidR="00681741" w:rsidRPr="00FB39EC">
        <w:rPr>
          <w:rFonts w:ascii="UD Digi Kyokasho NK-B" w:eastAsia="UD Digi Kyokasho NK-B" w:hAnsi="Bahnschrift SemiBold SemiConden" w:hint="eastAsia"/>
          <w:sz w:val="22"/>
          <w:szCs w:val="22"/>
        </w:rPr>
        <w:t xml:space="preserve">permission is granted for treatment as required at the nearest medical treatment </w:t>
      </w:r>
      <w:r w:rsidR="00681741" w:rsidRPr="006B2EF3">
        <w:rPr>
          <w:rFonts w:ascii="UD Digi Kyokasho NK-B" w:eastAsia="UD Digi Kyokasho NK-B" w:hAnsi="Bahnschrift SemiBold SemiConden" w:hint="eastAsia"/>
          <w:sz w:val="22"/>
          <w:szCs w:val="22"/>
        </w:rPr>
        <w:t xml:space="preserve">facility. </w:t>
      </w: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3567"/>
        <w:gridCol w:w="2679"/>
      </w:tblGrid>
      <w:tr w:rsidR="00681741" w:rsidRPr="00EE3612" w14:paraId="438F9533" w14:textId="77777777" w:rsidTr="00DF093C">
        <w:trPr>
          <w:trHeight w:val="440"/>
        </w:trPr>
        <w:tc>
          <w:tcPr>
            <w:tcW w:w="4765" w:type="dxa"/>
            <w:shd w:val="clear" w:color="auto" w:fill="CCCCCC"/>
            <w:vAlign w:val="center"/>
          </w:tcPr>
          <w:p w14:paraId="3E9EE7FA" w14:textId="77777777" w:rsidR="00681741" w:rsidRPr="00752546" w:rsidRDefault="00681741" w:rsidP="00DF093C">
            <w:pPr>
              <w:jc w:val="center"/>
              <w:rPr>
                <w:rFonts w:ascii="Bahnschrift SemiBold SemiConden" w:hAnsi="Bahnschrift SemiBold SemiConden"/>
                <w:color w:val="000000" w:themeColor="text1"/>
                <w:sz w:val="36"/>
                <w:szCs w:val="36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2546">
              <w:rPr>
                <w:rFonts w:ascii="Bahnschrift SemiBold SemiConden" w:hAnsi="Bahnschrift SemiBold SemiConden"/>
                <w:color w:val="000000" w:themeColor="text1"/>
                <w:sz w:val="36"/>
                <w:szCs w:val="36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yer Ñame</w:t>
            </w:r>
          </w:p>
          <w:p w14:paraId="713630B8" w14:textId="77777777" w:rsidR="00681741" w:rsidRPr="00EE3612" w:rsidRDefault="00681741" w:rsidP="00DF093C">
            <w:pPr>
              <w:jc w:val="center"/>
              <w:rPr>
                <w:rFonts w:ascii="Bahnschrift SemiBold SemiConden" w:hAnsi="Bahnschrift SemiBold SemiConden"/>
                <w:sz w:val="18"/>
                <w:szCs w:val="18"/>
                <w:lang w:val="es-MX"/>
              </w:rPr>
            </w:pPr>
            <w:r w:rsidRPr="00B73605">
              <w:rPr>
                <w:rFonts w:ascii="Bahnschrift SemiBold SemiConden" w:hAnsi="Bahnschrift SemiBold SemiConden"/>
                <w:color w:val="000000" w:themeColor="text1"/>
                <w:sz w:val="18"/>
                <w:szCs w:val="1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Nombre del Jugador)</w:t>
            </w:r>
          </w:p>
        </w:tc>
        <w:tc>
          <w:tcPr>
            <w:tcW w:w="3567" w:type="dxa"/>
            <w:shd w:val="clear" w:color="auto" w:fill="CCCCCC"/>
            <w:vAlign w:val="center"/>
          </w:tcPr>
          <w:p w14:paraId="46F7E6F3" w14:textId="77777777" w:rsidR="00681741" w:rsidRPr="005B1D4D" w:rsidRDefault="00681741" w:rsidP="00DF093C">
            <w:pPr>
              <w:jc w:val="center"/>
              <w:rPr>
                <w:rFonts w:ascii="Bahnschrift SemiBold SemiConden" w:hAnsi="Bahnschrift SemiBold SemiConde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1D4D">
              <w:rPr>
                <w:rFonts w:ascii="Bahnschrift SemiBold SemiConden" w:hAnsi="Bahnschrift SemiBold SemiConde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layer/Parent Signature </w:t>
            </w:r>
          </w:p>
          <w:p w14:paraId="2F63C588" w14:textId="77777777" w:rsidR="00681741" w:rsidRPr="00B73605" w:rsidRDefault="00681741" w:rsidP="00DF093C">
            <w:pPr>
              <w:jc w:val="center"/>
              <w:rPr>
                <w:rFonts w:ascii="Bahnschrift SemiBold SemiConden" w:hAnsi="Bahnschrift SemiBold SemiConden"/>
                <w:sz w:val="16"/>
                <w:szCs w:val="16"/>
              </w:rPr>
            </w:pPr>
            <w:r w:rsidRPr="00B73605">
              <w:rPr>
                <w:rFonts w:ascii="Bahnschrift SemiBold SemiConden" w:hAnsi="Bahnschrift SemiBold SemiConden"/>
                <w:sz w:val="16"/>
                <w:szCs w:val="16"/>
              </w:rPr>
              <w:t>(Parent Signature required for Players under 18)</w:t>
            </w:r>
          </w:p>
          <w:p w14:paraId="219DB04D" w14:textId="77777777" w:rsidR="00681741" w:rsidRPr="00EE3612" w:rsidRDefault="00681741" w:rsidP="00DF093C">
            <w:pPr>
              <w:jc w:val="center"/>
              <w:rPr>
                <w:rFonts w:ascii="Bahnschrift SemiBold SemiConden" w:hAnsi="Bahnschrift SemiBold SemiConden"/>
                <w:sz w:val="18"/>
                <w:szCs w:val="18"/>
              </w:rPr>
            </w:pPr>
            <w:r w:rsidRPr="00B73605">
              <w:rPr>
                <w:rFonts w:ascii="Bahnschrift SemiBold SemiConden" w:hAnsi="Bahnschrift SemiBold SemiConde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B73605">
              <w:rPr>
                <w:rFonts w:ascii="Bahnschrift SemiBold SemiConden" w:hAnsi="Bahnschrift SemiBold SemiConde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rma</w:t>
            </w:r>
            <w:proofErr w:type="spellEnd"/>
            <w:r w:rsidRPr="00B73605">
              <w:rPr>
                <w:rFonts w:ascii="Bahnschrift SemiBold SemiConden" w:hAnsi="Bahnschrift SemiBold SemiConde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l </w:t>
            </w:r>
            <w:proofErr w:type="spellStart"/>
            <w:r w:rsidRPr="00B73605">
              <w:rPr>
                <w:rFonts w:ascii="Bahnschrift SemiBold SemiConden" w:hAnsi="Bahnschrift SemiBold SemiConde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gador</w:t>
            </w:r>
            <w:proofErr w:type="spellEnd"/>
            <w:r w:rsidRPr="00B73605">
              <w:rPr>
                <w:rFonts w:ascii="Bahnschrift SemiBold SemiConden" w:hAnsi="Bahnschrift SemiBold SemiConde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679" w:type="dxa"/>
            <w:shd w:val="clear" w:color="auto" w:fill="CCCCCC"/>
            <w:vAlign w:val="center"/>
          </w:tcPr>
          <w:p w14:paraId="39812ECC" w14:textId="77777777" w:rsidR="00681741" w:rsidRPr="00B73605" w:rsidRDefault="00681741" w:rsidP="00DF093C">
            <w:pPr>
              <w:jc w:val="center"/>
              <w:rPr>
                <w:rFonts w:ascii="Bahnschrift SemiBold SemiConden" w:hAnsi="Bahnschrift SemiBold SemiConden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73605">
              <w:rPr>
                <w:rFonts w:ascii="Bahnschrift SemiBold SemiConden" w:hAnsi="Bahnschrift SemiBold SemiConden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ephone</w:t>
            </w:r>
            <w:proofErr w:type="spellEnd"/>
            <w:r w:rsidRPr="00B73605">
              <w:rPr>
                <w:rFonts w:ascii="Bahnschrift SemiBold SemiConden" w:hAnsi="Bahnschrift SemiBold SemiConden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73605">
              <w:rPr>
                <w:rFonts w:ascii="Bahnschrift SemiBold SemiConden" w:hAnsi="Bahnschrift SemiBold SemiConden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</w:t>
            </w:r>
            <w:proofErr w:type="spellEnd"/>
          </w:p>
          <w:p w14:paraId="2BED241F" w14:textId="77777777" w:rsidR="00681741" w:rsidRPr="00EE3612" w:rsidRDefault="00681741" w:rsidP="00DF093C">
            <w:pPr>
              <w:jc w:val="center"/>
              <w:rPr>
                <w:rFonts w:ascii="Bahnschrift SemiBold SemiConden" w:hAnsi="Bahnschrift SemiBold SemiConden"/>
                <w:sz w:val="18"/>
                <w:szCs w:val="18"/>
                <w:lang w:val="es-MX"/>
              </w:rPr>
            </w:pPr>
            <w:r w:rsidRPr="00B73605">
              <w:rPr>
                <w:rFonts w:ascii="Bahnschrift SemiBold SemiConden" w:hAnsi="Bahnschrift SemiBold SemiConden"/>
                <w:color w:val="000000" w:themeColor="text1"/>
                <w:sz w:val="18"/>
                <w:szCs w:val="1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Número de Teléfono)</w:t>
            </w:r>
          </w:p>
        </w:tc>
      </w:tr>
      <w:tr w:rsidR="00681741" w:rsidRPr="005820DB" w14:paraId="26954B21" w14:textId="77777777" w:rsidTr="00DF093C">
        <w:trPr>
          <w:trHeight w:val="517"/>
        </w:trPr>
        <w:tc>
          <w:tcPr>
            <w:tcW w:w="4765" w:type="dxa"/>
            <w:vAlign w:val="center"/>
          </w:tcPr>
          <w:p w14:paraId="765B9A7E" w14:textId="77777777" w:rsidR="00681741" w:rsidRPr="000F00D2" w:rsidRDefault="00681741" w:rsidP="00DF093C">
            <w:pPr>
              <w:rPr>
                <w:rFonts w:ascii="UD Digi Kyokasho NK-B" w:eastAsia="UD Digi Kyokasho NK-B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00D2">
              <w:rPr>
                <w:rFonts w:ascii="UD Digi Kyokasho NK-B" w:eastAsia="UD Digi Kyokasho NK-B" w:hint="eastAsia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</w:p>
        </w:tc>
        <w:tc>
          <w:tcPr>
            <w:tcW w:w="3567" w:type="dxa"/>
            <w:vAlign w:val="center"/>
          </w:tcPr>
          <w:p w14:paraId="3342D33A" w14:textId="77777777" w:rsidR="00681741" w:rsidRPr="00B73605" w:rsidRDefault="00681741" w:rsidP="00DF093C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679" w:type="dxa"/>
            <w:vAlign w:val="center"/>
          </w:tcPr>
          <w:p w14:paraId="25AE30DD" w14:textId="77777777" w:rsidR="00681741" w:rsidRPr="00B73605" w:rsidRDefault="00681741" w:rsidP="00DF093C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681741" w:rsidRPr="005820DB" w14:paraId="4C0D9D05" w14:textId="77777777" w:rsidTr="00DF093C">
        <w:trPr>
          <w:trHeight w:val="517"/>
        </w:trPr>
        <w:tc>
          <w:tcPr>
            <w:tcW w:w="4765" w:type="dxa"/>
            <w:vAlign w:val="center"/>
          </w:tcPr>
          <w:p w14:paraId="486FF759" w14:textId="77777777" w:rsidR="00681741" w:rsidRPr="000F00D2" w:rsidRDefault="00681741" w:rsidP="00DF093C">
            <w:pPr>
              <w:jc w:val="both"/>
              <w:rPr>
                <w:rFonts w:ascii="UD Digi Kyokasho NK-B" w:eastAsia="UD Digi Kyokasho NK-B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00D2">
              <w:rPr>
                <w:rFonts w:ascii="UD Digi Kyokasho NK-B" w:eastAsia="UD Digi Kyokasho NK-B" w:hint="eastAsia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</w:p>
        </w:tc>
        <w:tc>
          <w:tcPr>
            <w:tcW w:w="3567" w:type="dxa"/>
            <w:vAlign w:val="center"/>
          </w:tcPr>
          <w:p w14:paraId="0A70DA51" w14:textId="77777777" w:rsidR="00681741" w:rsidRPr="00B73605" w:rsidRDefault="00681741" w:rsidP="00DF093C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679" w:type="dxa"/>
            <w:vAlign w:val="center"/>
          </w:tcPr>
          <w:p w14:paraId="267405C2" w14:textId="77777777" w:rsidR="00681741" w:rsidRPr="00B73605" w:rsidRDefault="00681741" w:rsidP="00DF093C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681741" w:rsidRPr="005820DB" w14:paraId="008CDCCB" w14:textId="77777777" w:rsidTr="00DF093C">
        <w:trPr>
          <w:trHeight w:val="517"/>
        </w:trPr>
        <w:tc>
          <w:tcPr>
            <w:tcW w:w="4765" w:type="dxa"/>
            <w:vAlign w:val="center"/>
          </w:tcPr>
          <w:p w14:paraId="414DB5D6" w14:textId="77777777" w:rsidR="00681741" w:rsidRPr="000F00D2" w:rsidRDefault="00681741" w:rsidP="00DF093C">
            <w:pPr>
              <w:rPr>
                <w:rFonts w:ascii="UD Digi Kyokasho NK-B" w:eastAsia="UD Digi Kyokasho NK-B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00D2">
              <w:rPr>
                <w:rFonts w:ascii="UD Digi Kyokasho NK-B" w:eastAsia="UD Digi Kyokasho NK-B" w:hint="eastAsia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</w:p>
        </w:tc>
        <w:tc>
          <w:tcPr>
            <w:tcW w:w="3567" w:type="dxa"/>
            <w:vAlign w:val="center"/>
          </w:tcPr>
          <w:p w14:paraId="5D45B798" w14:textId="77777777" w:rsidR="00681741" w:rsidRPr="00B73605" w:rsidRDefault="00681741" w:rsidP="00DF093C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679" w:type="dxa"/>
            <w:vAlign w:val="center"/>
          </w:tcPr>
          <w:p w14:paraId="56A12ECA" w14:textId="77777777" w:rsidR="00681741" w:rsidRPr="00B73605" w:rsidRDefault="00681741" w:rsidP="00DF093C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681741" w:rsidRPr="005820DB" w14:paraId="77E515DD" w14:textId="77777777" w:rsidTr="00DF093C">
        <w:trPr>
          <w:trHeight w:val="517"/>
        </w:trPr>
        <w:tc>
          <w:tcPr>
            <w:tcW w:w="4765" w:type="dxa"/>
            <w:vAlign w:val="center"/>
          </w:tcPr>
          <w:p w14:paraId="36FF1051" w14:textId="77777777" w:rsidR="00681741" w:rsidRPr="00B73605" w:rsidRDefault="00681741" w:rsidP="00DF093C">
            <w:pPr>
              <w:jc w:val="both"/>
              <w:rPr>
                <w:rFonts w:ascii="UD Digi Kyokasho NK-B" w:eastAsia="UD Digi Kyokasho NK-B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3605">
              <w:rPr>
                <w:rFonts w:ascii="UD Digi Kyokasho NK-B" w:eastAsia="UD Digi Kyokasho NK-B" w:hint="eastAsia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</w:p>
        </w:tc>
        <w:tc>
          <w:tcPr>
            <w:tcW w:w="3567" w:type="dxa"/>
            <w:vAlign w:val="center"/>
          </w:tcPr>
          <w:p w14:paraId="7221D295" w14:textId="77777777" w:rsidR="00681741" w:rsidRPr="00B73605" w:rsidRDefault="00681741" w:rsidP="00DF093C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679" w:type="dxa"/>
            <w:vAlign w:val="center"/>
          </w:tcPr>
          <w:p w14:paraId="16989DA9" w14:textId="77777777" w:rsidR="00681741" w:rsidRPr="00B73605" w:rsidRDefault="00681741" w:rsidP="00DF093C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681741" w:rsidRPr="005820DB" w14:paraId="6DE91E0E" w14:textId="77777777" w:rsidTr="00DF093C">
        <w:trPr>
          <w:trHeight w:val="517"/>
        </w:trPr>
        <w:tc>
          <w:tcPr>
            <w:tcW w:w="4765" w:type="dxa"/>
            <w:vAlign w:val="center"/>
          </w:tcPr>
          <w:p w14:paraId="2A84A557" w14:textId="77777777" w:rsidR="00681741" w:rsidRPr="00B73605" w:rsidRDefault="00681741" w:rsidP="00DF093C">
            <w:pPr>
              <w:jc w:val="both"/>
              <w:rPr>
                <w:rFonts w:ascii="UD Digi Kyokasho NK-B" w:eastAsia="UD Digi Kyokasho NK-B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3605">
              <w:rPr>
                <w:rFonts w:ascii="UD Digi Kyokasho NK-B" w:eastAsia="UD Digi Kyokasho NK-B" w:hint="eastAsia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</w:t>
            </w:r>
          </w:p>
        </w:tc>
        <w:tc>
          <w:tcPr>
            <w:tcW w:w="3567" w:type="dxa"/>
            <w:vAlign w:val="center"/>
          </w:tcPr>
          <w:p w14:paraId="3DC7BD5E" w14:textId="77777777" w:rsidR="00681741" w:rsidRPr="00B73605" w:rsidRDefault="00681741" w:rsidP="00DF093C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679" w:type="dxa"/>
            <w:vAlign w:val="center"/>
          </w:tcPr>
          <w:p w14:paraId="32B892EB" w14:textId="77777777" w:rsidR="00681741" w:rsidRPr="00B73605" w:rsidRDefault="00681741" w:rsidP="00DF093C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681741" w:rsidRPr="005820DB" w14:paraId="333637F5" w14:textId="77777777" w:rsidTr="00DF093C">
        <w:trPr>
          <w:trHeight w:val="517"/>
        </w:trPr>
        <w:tc>
          <w:tcPr>
            <w:tcW w:w="4765" w:type="dxa"/>
            <w:vAlign w:val="center"/>
          </w:tcPr>
          <w:p w14:paraId="2332F360" w14:textId="77777777" w:rsidR="00681741" w:rsidRPr="00B73605" w:rsidRDefault="00681741" w:rsidP="00DF093C">
            <w:pPr>
              <w:jc w:val="both"/>
              <w:rPr>
                <w:rFonts w:ascii="UD Digi Kyokasho NK-B" w:eastAsia="UD Digi Kyokasho NK-B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3605">
              <w:rPr>
                <w:rFonts w:ascii="UD Digi Kyokasho NK-B" w:eastAsia="UD Digi Kyokasho NK-B" w:hint="eastAsia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</w:t>
            </w:r>
          </w:p>
        </w:tc>
        <w:tc>
          <w:tcPr>
            <w:tcW w:w="3567" w:type="dxa"/>
            <w:vAlign w:val="center"/>
          </w:tcPr>
          <w:p w14:paraId="74AF801D" w14:textId="77777777" w:rsidR="00681741" w:rsidRPr="00B73605" w:rsidRDefault="00681741" w:rsidP="00DF093C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679" w:type="dxa"/>
            <w:vAlign w:val="center"/>
          </w:tcPr>
          <w:p w14:paraId="0BD2DB5D" w14:textId="77777777" w:rsidR="00681741" w:rsidRPr="00B73605" w:rsidRDefault="00681741" w:rsidP="00DF093C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681741" w:rsidRPr="005820DB" w14:paraId="676C3C70" w14:textId="77777777" w:rsidTr="00DF093C">
        <w:trPr>
          <w:trHeight w:val="517"/>
        </w:trPr>
        <w:tc>
          <w:tcPr>
            <w:tcW w:w="4765" w:type="dxa"/>
            <w:vAlign w:val="center"/>
          </w:tcPr>
          <w:p w14:paraId="420D7C2F" w14:textId="77777777" w:rsidR="00681741" w:rsidRPr="00B73605" w:rsidRDefault="00681741" w:rsidP="00DF093C">
            <w:pPr>
              <w:jc w:val="both"/>
              <w:rPr>
                <w:rFonts w:ascii="UD Digi Kyokasho NK-B" w:eastAsia="UD Digi Kyokasho NK-B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3605">
              <w:rPr>
                <w:rFonts w:ascii="UD Digi Kyokasho NK-B" w:eastAsia="UD Digi Kyokasho NK-B" w:hint="eastAsia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</w:t>
            </w:r>
          </w:p>
        </w:tc>
        <w:tc>
          <w:tcPr>
            <w:tcW w:w="3567" w:type="dxa"/>
            <w:vAlign w:val="center"/>
          </w:tcPr>
          <w:p w14:paraId="1A61EA2C" w14:textId="77777777" w:rsidR="00681741" w:rsidRPr="00B73605" w:rsidRDefault="00681741" w:rsidP="00DF093C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679" w:type="dxa"/>
            <w:vAlign w:val="center"/>
          </w:tcPr>
          <w:p w14:paraId="39615E52" w14:textId="77777777" w:rsidR="00681741" w:rsidRPr="00B73605" w:rsidRDefault="00681741" w:rsidP="00DF093C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681741" w:rsidRPr="005820DB" w14:paraId="2F682133" w14:textId="77777777" w:rsidTr="00DF093C">
        <w:trPr>
          <w:trHeight w:val="517"/>
        </w:trPr>
        <w:tc>
          <w:tcPr>
            <w:tcW w:w="4765" w:type="dxa"/>
            <w:vAlign w:val="center"/>
          </w:tcPr>
          <w:p w14:paraId="3E578DEC" w14:textId="77777777" w:rsidR="00681741" w:rsidRPr="006B2EF3" w:rsidRDefault="00681741" w:rsidP="00DF093C">
            <w:pPr>
              <w:jc w:val="both"/>
              <w:rPr>
                <w:rFonts w:ascii="UD Digi Kyokasho NK-B" w:eastAsia="UD Digi Kyokasho NK-B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2EF3">
              <w:rPr>
                <w:rFonts w:ascii="UD Digi Kyokasho NK-B" w:eastAsia="UD Digi Kyokasho NK-B" w:hint="eastAsia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</w:t>
            </w:r>
          </w:p>
        </w:tc>
        <w:tc>
          <w:tcPr>
            <w:tcW w:w="3567" w:type="dxa"/>
            <w:vAlign w:val="center"/>
          </w:tcPr>
          <w:p w14:paraId="3FEC6C87" w14:textId="77777777" w:rsidR="00681741" w:rsidRPr="00B73605" w:rsidRDefault="00681741" w:rsidP="00DF093C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679" w:type="dxa"/>
            <w:vAlign w:val="center"/>
          </w:tcPr>
          <w:p w14:paraId="6C0C500E" w14:textId="77777777" w:rsidR="00681741" w:rsidRPr="00B73605" w:rsidRDefault="00681741" w:rsidP="00DF093C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681741" w:rsidRPr="005820DB" w14:paraId="32AC3E77" w14:textId="77777777" w:rsidTr="00DF093C">
        <w:trPr>
          <w:trHeight w:val="517"/>
        </w:trPr>
        <w:tc>
          <w:tcPr>
            <w:tcW w:w="4765" w:type="dxa"/>
            <w:vAlign w:val="center"/>
          </w:tcPr>
          <w:p w14:paraId="48CE5B99" w14:textId="77777777" w:rsidR="00681741" w:rsidRPr="006B2EF3" w:rsidRDefault="00681741" w:rsidP="00DF093C">
            <w:pPr>
              <w:jc w:val="both"/>
              <w:rPr>
                <w:rFonts w:ascii="UD Digi Kyokasho NK-B" w:eastAsia="UD Digi Kyokasho NK-B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2EF3">
              <w:rPr>
                <w:rFonts w:ascii="UD Digi Kyokasho NK-B" w:eastAsia="UD Digi Kyokasho NK-B" w:hint="eastAsia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</w:t>
            </w:r>
          </w:p>
        </w:tc>
        <w:tc>
          <w:tcPr>
            <w:tcW w:w="3567" w:type="dxa"/>
            <w:vAlign w:val="center"/>
          </w:tcPr>
          <w:p w14:paraId="2F9CCDA8" w14:textId="77777777" w:rsidR="00681741" w:rsidRPr="00B73605" w:rsidRDefault="00681741" w:rsidP="00DF093C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679" w:type="dxa"/>
            <w:vAlign w:val="center"/>
          </w:tcPr>
          <w:p w14:paraId="2D8A6E0A" w14:textId="77777777" w:rsidR="00681741" w:rsidRPr="00B73605" w:rsidRDefault="00681741" w:rsidP="00DF093C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681741" w:rsidRPr="005820DB" w14:paraId="75FBE6B8" w14:textId="77777777" w:rsidTr="00DF093C">
        <w:trPr>
          <w:trHeight w:val="574"/>
        </w:trPr>
        <w:tc>
          <w:tcPr>
            <w:tcW w:w="4765" w:type="dxa"/>
            <w:shd w:val="clear" w:color="auto" w:fill="auto"/>
            <w:vAlign w:val="center"/>
          </w:tcPr>
          <w:p w14:paraId="14E523FD" w14:textId="77777777" w:rsidR="00681741" w:rsidRPr="000F00D2" w:rsidRDefault="00681741" w:rsidP="00DF093C">
            <w:pPr>
              <w:jc w:val="both"/>
              <w:rPr>
                <w:rFonts w:ascii="UD Digi Kyokasho NK-B" w:eastAsia="UD Digi Kyokasho NK-B"/>
                <w:color w:val="000000" w:themeColor="text1"/>
                <w:sz w:val="28"/>
                <w:szCs w:val="28"/>
                <w:highlight w:val="yellow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2EF3">
              <w:rPr>
                <w:rFonts w:ascii="UD Digi Kyokasho NK-B" w:eastAsia="UD Digi Kyokasho NK-B" w:hint="eastAsia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</w:t>
            </w:r>
          </w:p>
        </w:tc>
        <w:tc>
          <w:tcPr>
            <w:tcW w:w="3567" w:type="dxa"/>
            <w:vAlign w:val="center"/>
          </w:tcPr>
          <w:p w14:paraId="35A262B3" w14:textId="77777777" w:rsidR="00681741" w:rsidRPr="00B73605" w:rsidRDefault="00681741" w:rsidP="00DF093C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679" w:type="dxa"/>
            <w:vAlign w:val="center"/>
          </w:tcPr>
          <w:p w14:paraId="31B132F0" w14:textId="77777777" w:rsidR="00681741" w:rsidRPr="00B73605" w:rsidRDefault="00681741" w:rsidP="00DF093C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681741" w:rsidRPr="00B73605" w14:paraId="4B6E7D4E" w14:textId="77777777" w:rsidTr="00DF093C">
        <w:trPr>
          <w:trHeight w:val="574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1043" w14:textId="77777777" w:rsidR="00681741" w:rsidRPr="00CD1D58" w:rsidRDefault="00681741" w:rsidP="00DF093C">
            <w:pPr>
              <w:jc w:val="both"/>
              <w:rPr>
                <w:rFonts w:ascii="UD Digi Kyokasho NK-B" w:eastAsia="UD Digi Kyokasho NK-B"/>
                <w:b/>
                <w:color w:val="E5B8B7" w:themeColor="accent2" w:themeTint="66"/>
                <w:sz w:val="32"/>
                <w:szCs w:val="32"/>
                <w:lang w:val="es-MX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D1D58">
              <w:rPr>
                <w:rFonts w:ascii="UD Digi Kyokasho NK-B" w:eastAsia="UD Digi Kyokasho NK-B"/>
                <w:b/>
                <w:color w:val="E5B8B7" w:themeColor="accent2" w:themeTint="66"/>
                <w:sz w:val="32"/>
                <w:szCs w:val="32"/>
                <w:lang w:val="es-MX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1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B814" w14:textId="77777777" w:rsidR="00681741" w:rsidRPr="00B73605" w:rsidRDefault="00681741" w:rsidP="00DF093C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93A9" w14:textId="77777777" w:rsidR="00681741" w:rsidRPr="00B73605" w:rsidRDefault="00681741" w:rsidP="00DF093C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681741" w:rsidRPr="00B73605" w14:paraId="0C7E08C6" w14:textId="77777777" w:rsidTr="00DF093C">
        <w:trPr>
          <w:trHeight w:val="574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FB0A" w14:textId="77777777" w:rsidR="00681741" w:rsidRPr="00CD1D58" w:rsidRDefault="00681741" w:rsidP="00DF093C">
            <w:pPr>
              <w:jc w:val="both"/>
              <w:rPr>
                <w:rFonts w:ascii="UD Digi Kyokasho NK-B" w:eastAsia="UD Digi Kyokasho NK-B"/>
                <w:b/>
                <w:color w:val="E5B8B7" w:themeColor="accent2" w:themeTint="66"/>
                <w:sz w:val="32"/>
                <w:szCs w:val="32"/>
                <w:lang w:val="es-MX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D1D58">
              <w:rPr>
                <w:rFonts w:ascii="UD Digi Kyokasho NK-B" w:eastAsia="UD Digi Kyokasho NK-B" w:hint="eastAsia"/>
                <w:b/>
                <w:color w:val="E5B8B7" w:themeColor="accent2" w:themeTint="66"/>
                <w:sz w:val="32"/>
                <w:szCs w:val="32"/>
                <w:lang w:val="es-MX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</w:t>
            </w:r>
            <w:r w:rsidRPr="00CD1D58">
              <w:rPr>
                <w:rFonts w:ascii="UD Digi Kyokasho NK-B" w:eastAsia="UD Digi Kyokasho NK-B"/>
                <w:b/>
                <w:color w:val="E5B8B7" w:themeColor="accent2" w:themeTint="66"/>
                <w:sz w:val="32"/>
                <w:szCs w:val="32"/>
                <w:lang w:val="es-MX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2</w:t>
            </w:r>
            <w:r w:rsidRPr="00CD1D58">
              <w:rPr>
                <w:rFonts w:ascii="UD Digi Kyokasho NK-B" w:eastAsia="UD Digi Kyokasho NK-B" w:hint="eastAsia"/>
                <w:b/>
                <w:color w:val="E5B8B7" w:themeColor="accent2" w:themeTint="66"/>
                <w:sz w:val="32"/>
                <w:szCs w:val="32"/>
                <w:lang w:val="es-MX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971" w14:textId="77777777" w:rsidR="00681741" w:rsidRPr="00B73605" w:rsidRDefault="00681741" w:rsidP="00DF093C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22BA" w14:textId="77777777" w:rsidR="00681741" w:rsidRPr="00B73605" w:rsidRDefault="00681741" w:rsidP="00DF093C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</w:tbl>
    <w:p w14:paraId="274F3663" w14:textId="02861F86" w:rsidR="00EE3612" w:rsidRPr="00513C71" w:rsidRDefault="00DE2450" w:rsidP="00681741">
      <w:pPr>
        <w:rPr>
          <w:rFonts w:ascii="UD Digi Kyokasho NK-B" w:eastAsia="UD Digi Kyokasho NK-B" w:hAnsi="Bahnschrift SemiBold SemiConden"/>
          <w:sz w:val="18"/>
          <w:szCs w:val="18"/>
        </w:rPr>
      </w:pPr>
      <w:bookmarkStart w:id="1" w:name="_Hlk26354792"/>
      <w:bookmarkEnd w:id="0"/>
      <w:r w:rsidRPr="00513C71">
        <w:rPr>
          <w:rFonts w:ascii="UD Digi Kyokasho NK-B" w:eastAsia="UD Digi Kyokasho NK-B" w:hAnsi="Bahnschrift SemiBold SemiConden" w:hint="eastAsia"/>
          <w:sz w:val="18"/>
          <w:szCs w:val="18"/>
        </w:rPr>
        <w:t xml:space="preserve"> </w:t>
      </w:r>
      <w:r w:rsidR="00BC7BAC">
        <w:rPr>
          <w:rFonts w:ascii="UD Digi Kyokasho NK-B" w:eastAsia="UD Digi Kyokasho NK-B" w:hAnsi="Bahnschrift SemiBold SemiConden"/>
          <w:sz w:val="18"/>
          <w:szCs w:val="18"/>
        </w:rPr>
        <w:t>A maximum</w:t>
      </w:r>
      <w:r w:rsidRPr="00513C71">
        <w:rPr>
          <w:rFonts w:ascii="UD Digi Kyokasho NK-B" w:eastAsia="UD Digi Kyokasho NK-B" w:hAnsi="Bahnschrift SemiBold SemiConden" w:hint="eastAsia"/>
          <w:sz w:val="18"/>
          <w:szCs w:val="18"/>
        </w:rPr>
        <w:t xml:space="preserve"> of 1</w:t>
      </w:r>
      <w:r w:rsidR="00145683" w:rsidRPr="00513C71">
        <w:rPr>
          <w:rFonts w:ascii="UD Digi Kyokasho NK-B" w:eastAsia="UD Digi Kyokasho NK-B" w:hAnsi="Bahnschrift SemiBold SemiConden"/>
          <w:sz w:val="18"/>
          <w:szCs w:val="18"/>
        </w:rPr>
        <w:t xml:space="preserve">2 </w:t>
      </w:r>
      <w:r w:rsidRPr="00513C71">
        <w:rPr>
          <w:rFonts w:ascii="UD Digi Kyokasho NK-B" w:eastAsia="UD Digi Kyokasho NK-B" w:hAnsi="Bahnschrift SemiBold SemiConden" w:hint="eastAsia"/>
          <w:sz w:val="18"/>
          <w:szCs w:val="18"/>
        </w:rPr>
        <w:t>players are allowed on the roster per tea</w:t>
      </w:r>
      <w:r w:rsidR="00145683" w:rsidRPr="00513C71">
        <w:rPr>
          <w:rFonts w:ascii="UD Digi Kyokasho NK-B" w:eastAsia="UD Digi Kyokasho NK-B" w:hAnsi="Bahnschrift SemiBold SemiConden"/>
          <w:sz w:val="18"/>
          <w:szCs w:val="18"/>
        </w:rPr>
        <w:t>m due to covid, adding 2 more for team help.</w:t>
      </w:r>
    </w:p>
    <w:p w14:paraId="02AE1422" w14:textId="582EF59A" w:rsidR="00EE3612" w:rsidRPr="001962A2" w:rsidRDefault="00513C71" w:rsidP="00EE3612">
      <w:pPr>
        <w:pStyle w:val="ListParagraph"/>
        <w:numPr>
          <w:ilvl w:val="0"/>
          <w:numId w:val="1"/>
        </w:numPr>
        <w:tabs>
          <w:tab w:val="center" w:pos="2340"/>
          <w:tab w:val="center" w:pos="7830"/>
        </w:tabs>
        <w:rPr>
          <w:rFonts w:ascii="Bahnschrift Condensed" w:hAnsi="Bahnschrift Condensed"/>
          <w:color w:val="000000"/>
          <w:sz w:val="16"/>
          <w:szCs w:val="16"/>
          <w:u w:val="single"/>
          <w:lang w:val="es-MX"/>
        </w:rPr>
      </w:pPr>
      <w:r w:rsidRPr="001962A2">
        <w:rPr>
          <w:rFonts w:ascii="UD Digi Kyokasho NK-B" w:eastAsia="UD Digi Kyokasho NK-B" w:hAnsi="Bahnschrift SemiBold SemiConden" w:hint="eastAsia"/>
          <w:sz w:val="16"/>
          <w:szCs w:val="16"/>
          <w:u w:val="single"/>
        </w:rPr>
        <w:t>All</w:t>
      </w:r>
      <w:r w:rsidR="00CD1D58" w:rsidRPr="001962A2">
        <w:rPr>
          <w:rFonts w:ascii="UD Digi Kyokasho NK-B" w:eastAsia="UD Digi Kyokasho NK-B" w:hAnsi="Bahnschrift SemiBold SemiConden"/>
          <w:sz w:val="16"/>
          <w:szCs w:val="16"/>
          <w:u w:val="single"/>
        </w:rPr>
        <w:t xml:space="preserve"> player</w:t>
      </w:r>
      <w:r w:rsidR="00AF634D" w:rsidRPr="001962A2">
        <w:rPr>
          <w:rFonts w:ascii="UD Digi Kyokasho NK-B" w:eastAsia="UD Digi Kyokasho NK-B" w:hAnsi="Bahnschrift SemiBold SemiConden"/>
          <w:sz w:val="16"/>
          <w:szCs w:val="16"/>
          <w:u w:val="single"/>
        </w:rPr>
        <w:t>s</w:t>
      </w:r>
      <w:r w:rsidRPr="001962A2">
        <w:rPr>
          <w:rFonts w:ascii="UD Digi Kyokasho NK-B" w:eastAsia="UD Digi Kyokasho NK-B" w:hAnsi="Bahnschrift SemiBold SemiConden"/>
          <w:sz w:val="16"/>
          <w:szCs w:val="16"/>
          <w:u w:val="single"/>
        </w:rPr>
        <w:t xml:space="preserve"> Must Read the Release and Sign the Waiver/Roster Prior Playing in </w:t>
      </w:r>
      <w:r w:rsidR="00AF634D" w:rsidRPr="001962A2">
        <w:rPr>
          <w:rFonts w:ascii="UD Digi Kyokasho NK-B" w:eastAsia="UD Digi Kyokasho NK-B" w:hAnsi="Bahnschrift SemiBold SemiConden"/>
          <w:sz w:val="16"/>
          <w:szCs w:val="16"/>
          <w:u w:val="single"/>
        </w:rPr>
        <w:t>their</w:t>
      </w:r>
      <w:r w:rsidRPr="001962A2">
        <w:rPr>
          <w:rFonts w:ascii="UD Digi Kyokasho NK-B" w:eastAsia="UD Digi Kyokasho NK-B" w:hAnsi="Bahnschrift SemiBold SemiConden"/>
          <w:sz w:val="16"/>
          <w:szCs w:val="16"/>
          <w:u w:val="single"/>
        </w:rPr>
        <w:t xml:space="preserve"> </w:t>
      </w:r>
      <w:r w:rsidR="00AF634D" w:rsidRPr="001962A2">
        <w:rPr>
          <w:rFonts w:ascii="UD Digi Kyokasho NK-B" w:eastAsia="UD Digi Kyokasho NK-B" w:hAnsi="Bahnschrift SemiBold SemiConden"/>
          <w:sz w:val="16"/>
          <w:szCs w:val="16"/>
          <w:u w:val="single"/>
        </w:rPr>
        <w:t>f</w:t>
      </w:r>
      <w:r w:rsidRPr="001962A2">
        <w:rPr>
          <w:rFonts w:ascii="UD Digi Kyokasho NK-B" w:eastAsia="UD Digi Kyokasho NK-B" w:hAnsi="Bahnschrift SemiBold SemiConden"/>
          <w:sz w:val="16"/>
          <w:szCs w:val="16"/>
          <w:u w:val="single"/>
        </w:rPr>
        <w:t xml:space="preserve">irst </w:t>
      </w:r>
      <w:r w:rsidR="00AF634D" w:rsidRPr="001962A2">
        <w:rPr>
          <w:rFonts w:ascii="UD Digi Kyokasho NK-B" w:eastAsia="UD Digi Kyokasho NK-B" w:hAnsi="Bahnschrift SemiBold SemiConden"/>
          <w:sz w:val="16"/>
          <w:szCs w:val="16"/>
          <w:u w:val="single"/>
        </w:rPr>
        <w:t>g</w:t>
      </w:r>
      <w:r w:rsidRPr="001962A2">
        <w:rPr>
          <w:rFonts w:ascii="UD Digi Kyokasho NK-B" w:eastAsia="UD Digi Kyokasho NK-B" w:hAnsi="Bahnschrift SemiBold SemiConden"/>
          <w:sz w:val="16"/>
          <w:szCs w:val="16"/>
          <w:u w:val="single"/>
        </w:rPr>
        <w:t xml:space="preserve">ame </w:t>
      </w:r>
      <w:r w:rsidR="00BC7BAC" w:rsidRPr="001962A2">
        <w:rPr>
          <w:rFonts w:ascii="UD Digi Kyokasho NK-B" w:eastAsia="UD Digi Kyokasho NK-B" w:hAnsi="Bahnschrift SemiBold SemiConden"/>
          <w:sz w:val="16"/>
          <w:szCs w:val="16"/>
          <w:u w:val="single"/>
        </w:rPr>
        <w:t>of</w:t>
      </w:r>
      <w:r w:rsidRPr="001962A2">
        <w:rPr>
          <w:rFonts w:ascii="UD Digi Kyokasho NK-B" w:eastAsia="UD Digi Kyokasho NK-B" w:hAnsi="Bahnschrift SemiBold SemiConden"/>
          <w:sz w:val="16"/>
          <w:szCs w:val="16"/>
          <w:u w:val="single"/>
        </w:rPr>
        <w:t xml:space="preserve"> </w:t>
      </w:r>
      <w:r w:rsidR="00AF634D" w:rsidRPr="001962A2">
        <w:rPr>
          <w:rFonts w:ascii="UD Digi Kyokasho NK-B" w:eastAsia="UD Digi Kyokasho NK-B" w:hAnsi="Bahnschrift SemiBold SemiConden"/>
          <w:sz w:val="16"/>
          <w:szCs w:val="16"/>
          <w:u w:val="single"/>
        </w:rPr>
        <w:t xml:space="preserve">the current </w:t>
      </w:r>
      <w:r w:rsidRPr="001962A2">
        <w:rPr>
          <w:rFonts w:ascii="UD Digi Kyokasho NK-B" w:eastAsia="UD Digi Kyokasho NK-B" w:hAnsi="Bahnschrift SemiBold SemiConden"/>
          <w:sz w:val="16"/>
          <w:szCs w:val="16"/>
          <w:u w:val="single"/>
        </w:rPr>
        <w:t xml:space="preserve">Season.                                                                                                                                           </w:t>
      </w:r>
    </w:p>
    <w:p w14:paraId="363CE478" w14:textId="709C7B3F" w:rsidR="00EE3612" w:rsidRPr="001962A2" w:rsidRDefault="00A27F60" w:rsidP="00AF634D">
      <w:pPr>
        <w:tabs>
          <w:tab w:val="center" w:pos="2340"/>
          <w:tab w:val="center" w:pos="7830"/>
        </w:tabs>
        <w:jc w:val="center"/>
        <w:rPr>
          <w:rFonts w:ascii="UD Digi Kyokasho NK-B" w:eastAsia="UD Digi Kyokasho NK-B" w:hAnsi="Bahnschrift SemiBold SemiConden"/>
        </w:rPr>
      </w:pPr>
      <w:r w:rsidRPr="001962A2">
        <w:rPr>
          <w:rFonts w:ascii="UD Digi Kyokasho NK-B" w:eastAsia="UD Digi Kyokasho NK-B" w:hAnsi="Bahnschrift SemiBold SemiConden"/>
          <w:highlight w:val="yellow"/>
        </w:rPr>
        <w:t>Rosters CLOSE after Game 2!! Be sure every player signed by game #2</w:t>
      </w:r>
      <w:r w:rsidR="002A46BD" w:rsidRPr="001962A2">
        <w:rPr>
          <w:rFonts w:ascii="UD Digi Kyokasho NK-B" w:eastAsia="UD Digi Kyokasho NK-B" w:hAnsi="Bahnschrift SemiBold SemiConden" w:hint="eastAsia"/>
          <w:highlight w:val="yellow"/>
        </w:rPr>
        <w:t>.</w:t>
      </w:r>
      <w:bookmarkEnd w:id="1"/>
    </w:p>
    <w:sectPr w:rsidR="00EE3612" w:rsidRPr="001962A2" w:rsidSect="00A43620">
      <w:headerReference w:type="default" r:id="rId9"/>
      <w:pgSz w:w="12240" w:h="15840" w:code="1"/>
      <w:pgMar w:top="86" w:right="720" w:bottom="1008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99F73" w14:textId="77777777" w:rsidR="00560A85" w:rsidRDefault="00560A85" w:rsidP="007716B9">
      <w:r>
        <w:separator/>
      </w:r>
    </w:p>
  </w:endnote>
  <w:endnote w:type="continuationSeparator" w:id="0">
    <w:p w14:paraId="336D58C2" w14:textId="77777777" w:rsidR="00560A85" w:rsidRDefault="00560A85" w:rsidP="0077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guet Script">
    <w:altName w:val="Calibri"/>
    <w:charset w:val="00"/>
    <w:family w:val="auto"/>
    <w:pitch w:val="variable"/>
    <w:sig w:usb0="00000007" w:usb1="00000000" w:usb2="00000000" w:usb3="00000000" w:csb0="00000093" w:csb1="00000000"/>
  </w:font>
  <w:font w:name="UD Digi Kyokasho NK-B">
    <w:altName w:val="Yu Gothic"/>
    <w:charset w:val="80"/>
    <w:family w:val="roman"/>
    <w:pitch w:val="variable"/>
    <w:sig w:usb0="800002A3" w:usb1="2AC7ECFA" w:usb2="00000010" w:usb3="00000000" w:csb0="00020000" w:csb1="00000000"/>
  </w:font>
  <w:font w:name="AR ESSENCE">
    <w:altName w:val="Eras Medium ITC"/>
    <w:charset w:val="00"/>
    <w:family w:val="auto"/>
    <w:pitch w:val="variable"/>
    <w:sig w:usb0="8000002F" w:usb1="0000000A" w:usb2="00000000" w:usb3="00000000" w:csb0="00000001" w:csb1="00000000"/>
  </w:font>
  <w:font w:name="Congenial Black">
    <w:altName w:val="Calibri"/>
    <w:charset w:val="00"/>
    <w:family w:val="auto"/>
    <w:pitch w:val="variable"/>
    <w:sig w:usb0="8000002F" w:usb1="1000205B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388AD" w14:textId="77777777" w:rsidR="00560A85" w:rsidRDefault="00560A85" w:rsidP="007716B9">
      <w:r>
        <w:separator/>
      </w:r>
    </w:p>
  </w:footnote>
  <w:footnote w:type="continuationSeparator" w:id="0">
    <w:p w14:paraId="791DD825" w14:textId="77777777" w:rsidR="00560A85" w:rsidRDefault="00560A85" w:rsidP="00771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29080" w14:textId="77777777" w:rsidR="00183450" w:rsidRDefault="0018345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Logo&#10;&#10;Description automatically generated" style="width:100pt;height:54pt;visibility:visible;mso-wrap-style:square" o:bullet="t">
        <v:imagedata r:id="rId1" o:title="Logo&#10;&#10;Description automatically generated"/>
      </v:shape>
    </w:pict>
  </w:numPicBullet>
  <w:abstractNum w:abstractNumId="0" w15:restartNumberingAfterBreak="0">
    <w:nsid w:val="53B1635D"/>
    <w:multiLevelType w:val="hybridMultilevel"/>
    <w:tmpl w:val="402AE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94F22"/>
    <w:multiLevelType w:val="hybridMultilevel"/>
    <w:tmpl w:val="27F2B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319401">
    <w:abstractNumId w:val="0"/>
  </w:num>
  <w:num w:numId="2" w16cid:durableId="253437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450"/>
    <w:rsid w:val="000024F3"/>
    <w:rsid w:val="00006A4C"/>
    <w:rsid w:val="00020CAE"/>
    <w:rsid w:val="00023CBA"/>
    <w:rsid w:val="000279F7"/>
    <w:rsid w:val="00032B96"/>
    <w:rsid w:val="00037E01"/>
    <w:rsid w:val="00040A4F"/>
    <w:rsid w:val="000436AA"/>
    <w:rsid w:val="00044A54"/>
    <w:rsid w:val="000459C5"/>
    <w:rsid w:val="00054448"/>
    <w:rsid w:val="00066F94"/>
    <w:rsid w:val="000731AD"/>
    <w:rsid w:val="00075C3D"/>
    <w:rsid w:val="00076B65"/>
    <w:rsid w:val="000907F3"/>
    <w:rsid w:val="00091392"/>
    <w:rsid w:val="000B7346"/>
    <w:rsid w:val="000C129D"/>
    <w:rsid w:val="000C7AB5"/>
    <w:rsid w:val="000D082C"/>
    <w:rsid w:val="000D10AF"/>
    <w:rsid w:val="000D19BB"/>
    <w:rsid w:val="000D362A"/>
    <w:rsid w:val="000D4C89"/>
    <w:rsid w:val="000F00D2"/>
    <w:rsid w:val="000F409E"/>
    <w:rsid w:val="000F788A"/>
    <w:rsid w:val="001150B9"/>
    <w:rsid w:val="00117CF3"/>
    <w:rsid w:val="00117DA7"/>
    <w:rsid w:val="00120CE6"/>
    <w:rsid w:val="00122C5F"/>
    <w:rsid w:val="00131ECE"/>
    <w:rsid w:val="001325A2"/>
    <w:rsid w:val="001353BB"/>
    <w:rsid w:val="0014025C"/>
    <w:rsid w:val="00141728"/>
    <w:rsid w:val="00144AD8"/>
    <w:rsid w:val="00144C21"/>
    <w:rsid w:val="00145683"/>
    <w:rsid w:val="00156AFB"/>
    <w:rsid w:val="00163763"/>
    <w:rsid w:val="00167A65"/>
    <w:rsid w:val="00173DE6"/>
    <w:rsid w:val="001803BD"/>
    <w:rsid w:val="00183450"/>
    <w:rsid w:val="00185EFF"/>
    <w:rsid w:val="00186730"/>
    <w:rsid w:val="00191849"/>
    <w:rsid w:val="001962A2"/>
    <w:rsid w:val="001B2D1C"/>
    <w:rsid w:val="001C27A8"/>
    <w:rsid w:val="001C64E9"/>
    <w:rsid w:val="001D12D4"/>
    <w:rsid w:val="001D4AA7"/>
    <w:rsid w:val="001D6E33"/>
    <w:rsid w:val="001E25FB"/>
    <w:rsid w:val="002056C6"/>
    <w:rsid w:val="00221E0F"/>
    <w:rsid w:val="0022229B"/>
    <w:rsid w:val="002252AF"/>
    <w:rsid w:val="002252BA"/>
    <w:rsid w:val="00234189"/>
    <w:rsid w:val="00254105"/>
    <w:rsid w:val="002708F3"/>
    <w:rsid w:val="0027743F"/>
    <w:rsid w:val="002868DE"/>
    <w:rsid w:val="002900D8"/>
    <w:rsid w:val="00292337"/>
    <w:rsid w:val="00293043"/>
    <w:rsid w:val="00293B92"/>
    <w:rsid w:val="0029703B"/>
    <w:rsid w:val="002A36AD"/>
    <w:rsid w:val="002A3836"/>
    <w:rsid w:val="002A46BD"/>
    <w:rsid w:val="002A694B"/>
    <w:rsid w:val="002B2EDD"/>
    <w:rsid w:val="002B4287"/>
    <w:rsid w:val="002B5700"/>
    <w:rsid w:val="002C2A52"/>
    <w:rsid w:val="002C4089"/>
    <w:rsid w:val="002D51F6"/>
    <w:rsid w:val="002D671C"/>
    <w:rsid w:val="002E0747"/>
    <w:rsid w:val="002E262E"/>
    <w:rsid w:val="002E709D"/>
    <w:rsid w:val="002F6483"/>
    <w:rsid w:val="002F6D6D"/>
    <w:rsid w:val="002F6F75"/>
    <w:rsid w:val="002F6FC6"/>
    <w:rsid w:val="003017E6"/>
    <w:rsid w:val="00301804"/>
    <w:rsid w:val="003072A6"/>
    <w:rsid w:val="00310C26"/>
    <w:rsid w:val="00310E1E"/>
    <w:rsid w:val="00314A67"/>
    <w:rsid w:val="0031580B"/>
    <w:rsid w:val="00320CC2"/>
    <w:rsid w:val="00323A6C"/>
    <w:rsid w:val="003321B1"/>
    <w:rsid w:val="0033518A"/>
    <w:rsid w:val="003460CD"/>
    <w:rsid w:val="00351B00"/>
    <w:rsid w:val="00355D13"/>
    <w:rsid w:val="003600B5"/>
    <w:rsid w:val="00366559"/>
    <w:rsid w:val="00373AA2"/>
    <w:rsid w:val="00383516"/>
    <w:rsid w:val="00385C3F"/>
    <w:rsid w:val="003A085D"/>
    <w:rsid w:val="003A51F8"/>
    <w:rsid w:val="003A66F0"/>
    <w:rsid w:val="003B6947"/>
    <w:rsid w:val="003C18EC"/>
    <w:rsid w:val="003C5E22"/>
    <w:rsid w:val="003C70C2"/>
    <w:rsid w:val="003D4181"/>
    <w:rsid w:val="003D6DAA"/>
    <w:rsid w:val="003E0EAF"/>
    <w:rsid w:val="004073BF"/>
    <w:rsid w:val="004273CE"/>
    <w:rsid w:val="00445381"/>
    <w:rsid w:val="00452326"/>
    <w:rsid w:val="00453E93"/>
    <w:rsid w:val="0045647F"/>
    <w:rsid w:val="00457EA2"/>
    <w:rsid w:val="00465E18"/>
    <w:rsid w:val="00465F60"/>
    <w:rsid w:val="0046772C"/>
    <w:rsid w:val="004704BB"/>
    <w:rsid w:val="004825EE"/>
    <w:rsid w:val="004834AE"/>
    <w:rsid w:val="00486328"/>
    <w:rsid w:val="004903C9"/>
    <w:rsid w:val="004961ED"/>
    <w:rsid w:val="004A13FE"/>
    <w:rsid w:val="004A337C"/>
    <w:rsid w:val="004C20B6"/>
    <w:rsid w:val="004C282A"/>
    <w:rsid w:val="004D2F62"/>
    <w:rsid w:val="004D5FEF"/>
    <w:rsid w:val="004F1B90"/>
    <w:rsid w:val="004F2C84"/>
    <w:rsid w:val="004F7D73"/>
    <w:rsid w:val="005128C8"/>
    <w:rsid w:val="00513C71"/>
    <w:rsid w:val="00531482"/>
    <w:rsid w:val="00533F01"/>
    <w:rsid w:val="005531B2"/>
    <w:rsid w:val="00560A85"/>
    <w:rsid w:val="0056227A"/>
    <w:rsid w:val="00563202"/>
    <w:rsid w:val="005639F0"/>
    <w:rsid w:val="00564A39"/>
    <w:rsid w:val="0057054A"/>
    <w:rsid w:val="00570A68"/>
    <w:rsid w:val="00572651"/>
    <w:rsid w:val="00577DB6"/>
    <w:rsid w:val="005810B5"/>
    <w:rsid w:val="005820DB"/>
    <w:rsid w:val="005866EF"/>
    <w:rsid w:val="00587406"/>
    <w:rsid w:val="005A3D20"/>
    <w:rsid w:val="005A63C7"/>
    <w:rsid w:val="005A6FBF"/>
    <w:rsid w:val="005B18A4"/>
    <w:rsid w:val="005B1D4D"/>
    <w:rsid w:val="005B7FB7"/>
    <w:rsid w:val="005C04AF"/>
    <w:rsid w:val="005E52D1"/>
    <w:rsid w:val="005F2972"/>
    <w:rsid w:val="005F6B10"/>
    <w:rsid w:val="005F700D"/>
    <w:rsid w:val="006077EA"/>
    <w:rsid w:val="00607DD1"/>
    <w:rsid w:val="00610EC5"/>
    <w:rsid w:val="00615CAB"/>
    <w:rsid w:val="00625A62"/>
    <w:rsid w:val="006279EF"/>
    <w:rsid w:val="006317D5"/>
    <w:rsid w:val="006326FF"/>
    <w:rsid w:val="00652133"/>
    <w:rsid w:val="00653EDC"/>
    <w:rsid w:val="00654CAD"/>
    <w:rsid w:val="00662655"/>
    <w:rsid w:val="00663998"/>
    <w:rsid w:val="00667BDB"/>
    <w:rsid w:val="0067014A"/>
    <w:rsid w:val="0067081F"/>
    <w:rsid w:val="006727AD"/>
    <w:rsid w:val="00681741"/>
    <w:rsid w:val="00687710"/>
    <w:rsid w:val="006923C7"/>
    <w:rsid w:val="006937FF"/>
    <w:rsid w:val="006A7DEE"/>
    <w:rsid w:val="006B2313"/>
    <w:rsid w:val="006B2EF3"/>
    <w:rsid w:val="006C0EEE"/>
    <w:rsid w:val="006C214E"/>
    <w:rsid w:val="006D0683"/>
    <w:rsid w:val="006D254B"/>
    <w:rsid w:val="006D415C"/>
    <w:rsid w:val="006E18A4"/>
    <w:rsid w:val="006E305C"/>
    <w:rsid w:val="006E47FD"/>
    <w:rsid w:val="006E58FC"/>
    <w:rsid w:val="006F0909"/>
    <w:rsid w:val="006F55C8"/>
    <w:rsid w:val="0070008A"/>
    <w:rsid w:val="00705432"/>
    <w:rsid w:val="0072160F"/>
    <w:rsid w:val="00721AA1"/>
    <w:rsid w:val="0072547E"/>
    <w:rsid w:val="00725915"/>
    <w:rsid w:val="0073176F"/>
    <w:rsid w:val="00732B07"/>
    <w:rsid w:val="0073598B"/>
    <w:rsid w:val="007368E0"/>
    <w:rsid w:val="00737E03"/>
    <w:rsid w:val="00740881"/>
    <w:rsid w:val="00746410"/>
    <w:rsid w:val="00750793"/>
    <w:rsid w:val="00752546"/>
    <w:rsid w:val="007548F3"/>
    <w:rsid w:val="00757384"/>
    <w:rsid w:val="0076086E"/>
    <w:rsid w:val="0076355F"/>
    <w:rsid w:val="00765301"/>
    <w:rsid w:val="007716B9"/>
    <w:rsid w:val="00772CDE"/>
    <w:rsid w:val="00773A42"/>
    <w:rsid w:val="00777763"/>
    <w:rsid w:val="00785383"/>
    <w:rsid w:val="00786484"/>
    <w:rsid w:val="00790220"/>
    <w:rsid w:val="00790DA7"/>
    <w:rsid w:val="00797525"/>
    <w:rsid w:val="007A437D"/>
    <w:rsid w:val="007A4560"/>
    <w:rsid w:val="007B2F73"/>
    <w:rsid w:val="007D07E6"/>
    <w:rsid w:val="007D0B37"/>
    <w:rsid w:val="007D1827"/>
    <w:rsid w:val="007D759B"/>
    <w:rsid w:val="007F01C3"/>
    <w:rsid w:val="007F4200"/>
    <w:rsid w:val="00805576"/>
    <w:rsid w:val="00816454"/>
    <w:rsid w:val="00817813"/>
    <w:rsid w:val="00824F90"/>
    <w:rsid w:val="0083386F"/>
    <w:rsid w:val="00842B47"/>
    <w:rsid w:val="00843ED5"/>
    <w:rsid w:val="00847BAC"/>
    <w:rsid w:val="008617AD"/>
    <w:rsid w:val="008665B1"/>
    <w:rsid w:val="0086736E"/>
    <w:rsid w:val="008721D5"/>
    <w:rsid w:val="00876B6F"/>
    <w:rsid w:val="0089347D"/>
    <w:rsid w:val="0089526D"/>
    <w:rsid w:val="00897421"/>
    <w:rsid w:val="008A113A"/>
    <w:rsid w:val="008B67AA"/>
    <w:rsid w:val="008C3899"/>
    <w:rsid w:val="008D0237"/>
    <w:rsid w:val="008D128B"/>
    <w:rsid w:val="008D5639"/>
    <w:rsid w:val="008D7BD0"/>
    <w:rsid w:val="008E1541"/>
    <w:rsid w:val="008E3B5C"/>
    <w:rsid w:val="008F244F"/>
    <w:rsid w:val="008F3417"/>
    <w:rsid w:val="008F3ED0"/>
    <w:rsid w:val="008F5822"/>
    <w:rsid w:val="00920E90"/>
    <w:rsid w:val="009226E2"/>
    <w:rsid w:val="00927D28"/>
    <w:rsid w:val="00937F8D"/>
    <w:rsid w:val="00943DC9"/>
    <w:rsid w:val="0095184E"/>
    <w:rsid w:val="00952898"/>
    <w:rsid w:val="00954550"/>
    <w:rsid w:val="00960357"/>
    <w:rsid w:val="009654D0"/>
    <w:rsid w:val="00974528"/>
    <w:rsid w:val="00977917"/>
    <w:rsid w:val="009829B4"/>
    <w:rsid w:val="00984B9F"/>
    <w:rsid w:val="00993B55"/>
    <w:rsid w:val="009A19CC"/>
    <w:rsid w:val="009A3260"/>
    <w:rsid w:val="009B177C"/>
    <w:rsid w:val="009B1D61"/>
    <w:rsid w:val="009B4561"/>
    <w:rsid w:val="009B5DEB"/>
    <w:rsid w:val="009C3AE9"/>
    <w:rsid w:val="009D273D"/>
    <w:rsid w:val="009E4A74"/>
    <w:rsid w:val="009F03B6"/>
    <w:rsid w:val="009F2833"/>
    <w:rsid w:val="009F4B8A"/>
    <w:rsid w:val="009F5EBB"/>
    <w:rsid w:val="00A06A05"/>
    <w:rsid w:val="00A0751B"/>
    <w:rsid w:val="00A16F70"/>
    <w:rsid w:val="00A2276E"/>
    <w:rsid w:val="00A25808"/>
    <w:rsid w:val="00A262F5"/>
    <w:rsid w:val="00A27F60"/>
    <w:rsid w:val="00A37298"/>
    <w:rsid w:val="00A43620"/>
    <w:rsid w:val="00A5152A"/>
    <w:rsid w:val="00A52D60"/>
    <w:rsid w:val="00A55E64"/>
    <w:rsid w:val="00A57A70"/>
    <w:rsid w:val="00A61A75"/>
    <w:rsid w:val="00A6246A"/>
    <w:rsid w:val="00A67446"/>
    <w:rsid w:val="00A811AD"/>
    <w:rsid w:val="00A84061"/>
    <w:rsid w:val="00A84064"/>
    <w:rsid w:val="00A85462"/>
    <w:rsid w:val="00A93865"/>
    <w:rsid w:val="00AA7070"/>
    <w:rsid w:val="00AA7C62"/>
    <w:rsid w:val="00AB05CE"/>
    <w:rsid w:val="00AD0AB3"/>
    <w:rsid w:val="00AD7C9B"/>
    <w:rsid w:val="00AE0825"/>
    <w:rsid w:val="00AE652C"/>
    <w:rsid w:val="00AF5010"/>
    <w:rsid w:val="00AF634D"/>
    <w:rsid w:val="00B009FB"/>
    <w:rsid w:val="00B02E7F"/>
    <w:rsid w:val="00B05799"/>
    <w:rsid w:val="00B06275"/>
    <w:rsid w:val="00B11391"/>
    <w:rsid w:val="00B117FE"/>
    <w:rsid w:val="00B16E40"/>
    <w:rsid w:val="00B22215"/>
    <w:rsid w:val="00B32A2F"/>
    <w:rsid w:val="00B36933"/>
    <w:rsid w:val="00B37C7E"/>
    <w:rsid w:val="00B42218"/>
    <w:rsid w:val="00B42C77"/>
    <w:rsid w:val="00B45C84"/>
    <w:rsid w:val="00B73605"/>
    <w:rsid w:val="00B80709"/>
    <w:rsid w:val="00B84440"/>
    <w:rsid w:val="00B84B54"/>
    <w:rsid w:val="00B85895"/>
    <w:rsid w:val="00B943EB"/>
    <w:rsid w:val="00B94BAA"/>
    <w:rsid w:val="00B9577E"/>
    <w:rsid w:val="00BA532A"/>
    <w:rsid w:val="00BA5CC8"/>
    <w:rsid w:val="00BA6B15"/>
    <w:rsid w:val="00BA6F89"/>
    <w:rsid w:val="00BB174A"/>
    <w:rsid w:val="00BB73B2"/>
    <w:rsid w:val="00BC6230"/>
    <w:rsid w:val="00BC7BAC"/>
    <w:rsid w:val="00BD3946"/>
    <w:rsid w:val="00BE3351"/>
    <w:rsid w:val="00BE4C62"/>
    <w:rsid w:val="00BF6993"/>
    <w:rsid w:val="00C12D55"/>
    <w:rsid w:val="00C16224"/>
    <w:rsid w:val="00C20DE1"/>
    <w:rsid w:val="00C22D1F"/>
    <w:rsid w:val="00C31436"/>
    <w:rsid w:val="00C3425E"/>
    <w:rsid w:val="00C37D0E"/>
    <w:rsid w:val="00C40189"/>
    <w:rsid w:val="00C4284A"/>
    <w:rsid w:val="00C4397A"/>
    <w:rsid w:val="00C470AC"/>
    <w:rsid w:val="00C50319"/>
    <w:rsid w:val="00C579EB"/>
    <w:rsid w:val="00C60FD2"/>
    <w:rsid w:val="00C77D43"/>
    <w:rsid w:val="00C80932"/>
    <w:rsid w:val="00C80B4D"/>
    <w:rsid w:val="00C811E7"/>
    <w:rsid w:val="00C81524"/>
    <w:rsid w:val="00C822C7"/>
    <w:rsid w:val="00C86A71"/>
    <w:rsid w:val="00C90A3D"/>
    <w:rsid w:val="00CA4DF0"/>
    <w:rsid w:val="00CC26C2"/>
    <w:rsid w:val="00CC5C2E"/>
    <w:rsid w:val="00CD1D58"/>
    <w:rsid w:val="00CD309F"/>
    <w:rsid w:val="00CD396A"/>
    <w:rsid w:val="00CD5788"/>
    <w:rsid w:val="00CE1B42"/>
    <w:rsid w:val="00CE5A81"/>
    <w:rsid w:val="00CE681B"/>
    <w:rsid w:val="00D00F3D"/>
    <w:rsid w:val="00D02431"/>
    <w:rsid w:val="00D15F2B"/>
    <w:rsid w:val="00D202B6"/>
    <w:rsid w:val="00D2465C"/>
    <w:rsid w:val="00D2573F"/>
    <w:rsid w:val="00D2717D"/>
    <w:rsid w:val="00D30445"/>
    <w:rsid w:val="00D37A9C"/>
    <w:rsid w:val="00D45C4B"/>
    <w:rsid w:val="00D51D8E"/>
    <w:rsid w:val="00D577ED"/>
    <w:rsid w:val="00D608FC"/>
    <w:rsid w:val="00D610EB"/>
    <w:rsid w:val="00D62C2B"/>
    <w:rsid w:val="00D640FC"/>
    <w:rsid w:val="00D6699E"/>
    <w:rsid w:val="00D703F1"/>
    <w:rsid w:val="00D736C5"/>
    <w:rsid w:val="00D75D3C"/>
    <w:rsid w:val="00D80E96"/>
    <w:rsid w:val="00D852B4"/>
    <w:rsid w:val="00D90128"/>
    <w:rsid w:val="00D91743"/>
    <w:rsid w:val="00DB5B2E"/>
    <w:rsid w:val="00DB6EF0"/>
    <w:rsid w:val="00DC3B6C"/>
    <w:rsid w:val="00DD1F3A"/>
    <w:rsid w:val="00DD539E"/>
    <w:rsid w:val="00DD5984"/>
    <w:rsid w:val="00DD66F9"/>
    <w:rsid w:val="00DD77C6"/>
    <w:rsid w:val="00DE0388"/>
    <w:rsid w:val="00DE2450"/>
    <w:rsid w:val="00DE2FBC"/>
    <w:rsid w:val="00DF234A"/>
    <w:rsid w:val="00DF2411"/>
    <w:rsid w:val="00DF7604"/>
    <w:rsid w:val="00E042F9"/>
    <w:rsid w:val="00E071A1"/>
    <w:rsid w:val="00E1055A"/>
    <w:rsid w:val="00E11B83"/>
    <w:rsid w:val="00E268D8"/>
    <w:rsid w:val="00E37190"/>
    <w:rsid w:val="00E45D32"/>
    <w:rsid w:val="00E5588A"/>
    <w:rsid w:val="00E55EE3"/>
    <w:rsid w:val="00E5704F"/>
    <w:rsid w:val="00E61CE8"/>
    <w:rsid w:val="00E717F1"/>
    <w:rsid w:val="00E73991"/>
    <w:rsid w:val="00E779B8"/>
    <w:rsid w:val="00E80F02"/>
    <w:rsid w:val="00E82C6A"/>
    <w:rsid w:val="00E843E5"/>
    <w:rsid w:val="00E844AE"/>
    <w:rsid w:val="00E846D1"/>
    <w:rsid w:val="00E90DE9"/>
    <w:rsid w:val="00EA308F"/>
    <w:rsid w:val="00EB3B24"/>
    <w:rsid w:val="00EC30CF"/>
    <w:rsid w:val="00ED733D"/>
    <w:rsid w:val="00EE083F"/>
    <w:rsid w:val="00EE1CD9"/>
    <w:rsid w:val="00EE3612"/>
    <w:rsid w:val="00EE44F2"/>
    <w:rsid w:val="00EE4BEA"/>
    <w:rsid w:val="00EE7533"/>
    <w:rsid w:val="00F006C9"/>
    <w:rsid w:val="00F04B7C"/>
    <w:rsid w:val="00F054DE"/>
    <w:rsid w:val="00F1191C"/>
    <w:rsid w:val="00F14CA7"/>
    <w:rsid w:val="00F16A9F"/>
    <w:rsid w:val="00F17836"/>
    <w:rsid w:val="00F2257E"/>
    <w:rsid w:val="00F2586F"/>
    <w:rsid w:val="00F30243"/>
    <w:rsid w:val="00F3557F"/>
    <w:rsid w:val="00F37672"/>
    <w:rsid w:val="00F4274A"/>
    <w:rsid w:val="00F456AE"/>
    <w:rsid w:val="00F55B5F"/>
    <w:rsid w:val="00F61897"/>
    <w:rsid w:val="00F6357A"/>
    <w:rsid w:val="00F63D3E"/>
    <w:rsid w:val="00F74199"/>
    <w:rsid w:val="00F82A2B"/>
    <w:rsid w:val="00F86DB8"/>
    <w:rsid w:val="00F947EE"/>
    <w:rsid w:val="00F95786"/>
    <w:rsid w:val="00F969E4"/>
    <w:rsid w:val="00FA271D"/>
    <w:rsid w:val="00FA2E04"/>
    <w:rsid w:val="00FA62DA"/>
    <w:rsid w:val="00FA7B91"/>
    <w:rsid w:val="00FB0DD0"/>
    <w:rsid w:val="00FB107A"/>
    <w:rsid w:val="00FB39EC"/>
    <w:rsid w:val="00FC0366"/>
    <w:rsid w:val="00FC1D54"/>
    <w:rsid w:val="00FC64FD"/>
    <w:rsid w:val="00FC6C1F"/>
    <w:rsid w:val="00FE0081"/>
    <w:rsid w:val="00FE597C"/>
    <w:rsid w:val="00FE6487"/>
    <w:rsid w:val="00FF0613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EEB91"/>
  <w15:docId w15:val="{802CB09D-0DED-4CCE-92BD-812C34B5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24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245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6BD"/>
    <w:rPr>
      <w:rFonts w:ascii="Tahoma" w:eastAsia="Times New Roman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465F60"/>
  </w:style>
  <w:style w:type="character" w:customStyle="1" w:styleId="apple-converted-space">
    <w:name w:val="apple-converted-space"/>
    <w:basedOn w:val="DefaultParagraphFont"/>
    <w:rsid w:val="00465F60"/>
  </w:style>
  <w:style w:type="paragraph" w:styleId="ListParagraph">
    <w:name w:val="List Paragraph"/>
    <w:basedOn w:val="Normal"/>
    <w:uiPriority w:val="34"/>
    <w:qFormat/>
    <w:rsid w:val="00EE3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7528-CF48-4418-9FF0-A894091C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</dc:creator>
  <cp:lastModifiedBy>Melissa Spencer</cp:lastModifiedBy>
  <cp:revision>322</cp:revision>
  <cp:lastPrinted>2023-09-24T02:36:00Z</cp:lastPrinted>
  <dcterms:created xsi:type="dcterms:W3CDTF">2019-12-05T15:00:00Z</dcterms:created>
  <dcterms:modified xsi:type="dcterms:W3CDTF">2023-09-24T02:37:00Z</dcterms:modified>
</cp:coreProperties>
</file>